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20  明臣奏议  8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20  明臣奏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89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20  明臣奏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